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ร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B410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า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หมายเหตุจำหน่ายชื่อ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สำเนาคำขอให้แก่ผู้ยื่นคำขอเพื่อเป็น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ียกหนังสือสำคัญแสดงการเปลี่ยนชื่อตัว หรือชื่อรองตาม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ดิมคืน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เปลี่ยนชื่อตัว การตั้งหรือเปลี่ยนชื่อรอง 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ลักฐานที่แสดงการตั้งหรือเปลี่ยนชื่อ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เอกสารสูญห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นังสือสำคัญ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  ทะเบียนรับบุตรบุญธรรม  ทะเบียนการสมรส  ทะเบียนการหย่า  ซึ่งระบุอำนาจการปกครอง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B410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B410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405319" w:rsidRDefault="004053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5319" w:rsidRDefault="004053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5319" w:rsidRDefault="004053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5319" w:rsidRPr="00586D86" w:rsidRDefault="00405319" w:rsidP="00405319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รอง</w:t>
      </w:r>
    </w:p>
    <w:p w:rsidR="00405319" w:rsidRPr="00586D86" w:rsidRDefault="00405319" w:rsidP="0040531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05319" w:rsidRPr="00586D86" w:rsidRDefault="00405319" w:rsidP="0040531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05319" w:rsidRPr="00513AE8" w:rsidRDefault="00405319" w:rsidP="0040531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05319" w:rsidRPr="00E8524B" w:rsidTr="00C1740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05319" w:rsidRPr="00E8524B" w:rsidTr="00C17407">
        <w:tc>
          <w:tcPr>
            <w:tcW w:w="562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5319" w:rsidRPr="0018011C" w:rsidRDefault="00405319" w:rsidP="00C17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5319" w:rsidRPr="00BC3022" w:rsidRDefault="00405319" w:rsidP="00C17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05319" w:rsidRPr="00E8524B" w:rsidTr="00C17407">
        <w:tc>
          <w:tcPr>
            <w:tcW w:w="562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5319" w:rsidRPr="0018011C" w:rsidRDefault="00405319" w:rsidP="00C17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5319" w:rsidRPr="00BC3022" w:rsidRDefault="00405319" w:rsidP="00C17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05319" w:rsidRPr="00E8524B" w:rsidTr="00C17407">
        <w:tc>
          <w:tcPr>
            <w:tcW w:w="562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5319" w:rsidRPr="0018011C" w:rsidRDefault="00405319" w:rsidP="00C17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เปลี่ยนชื่อตัว การตั้งหรือเปลี่ยนชื่อรอง แบบ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ลักฐานที่แสดงการตั้งหรือเปลี่ยนชื่อรอง</w:t>
            </w:r>
          </w:p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5319" w:rsidRPr="00BC3022" w:rsidRDefault="00405319" w:rsidP="00C17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05319" w:rsidRPr="00E8524B" w:rsidTr="00C17407">
        <w:tc>
          <w:tcPr>
            <w:tcW w:w="562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5319" w:rsidRPr="0018011C" w:rsidRDefault="00405319" w:rsidP="00C17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เอกสารสูญห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นังสือสำคัญ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5319" w:rsidRPr="00BC3022" w:rsidRDefault="00405319" w:rsidP="00C17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05319" w:rsidRPr="00E8524B" w:rsidTr="00C17407">
        <w:tc>
          <w:tcPr>
            <w:tcW w:w="562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05319" w:rsidRPr="0018011C" w:rsidRDefault="00405319" w:rsidP="00C17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  ทะเบียนรับบุตรบุญธรรม  ทะเบียนการสมรส  ทะเบียนการหย่า  ซึ่งระบุอำนาจการปกครอง ฯลฯ เป็นต้น</w:t>
            </w:r>
          </w:p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5319" w:rsidRPr="00BC3022" w:rsidRDefault="00405319" w:rsidP="00C17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05319" w:rsidRDefault="00405319" w:rsidP="00405319">
      <w:pPr>
        <w:spacing w:after="0"/>
        <w:rPr>
          <w:rFonts w:ascii="Tahoma" w:hAnsi="Tahoma" w:cs="Tahoma"/>
          <w:sz w:val="16"/>
          <w:szCs w:val="20"/>
        </w:rPr>
      </w:pPr>
    </w:p>
    <w:p w:rsidR="00405319" w:rsidRPr="00513AE8" w:rsidRDefault="00405319" w:rsidP="0040531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05319" w:rsidRPr="00E8524B" w:rsidTr="00C1740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05319" w:rsidRPr="00E8524B" w:rsidTr="00C17407">
        <w:tc>
          <w:tcPr>
            <w:tcW w:w="562" w:type="dxa"/>
          </w:tcPr>
          <w:p w:rsidR="00405319" w:rsidRPr="00E8524B" w:rsidRDefault="00405319" w:rsidP="00C1740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405319" w:rsidRPr="0018011C" w:rsidRDefault="00405319" w:rsidP="00C1740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5319" w:rsidRPr="00E8524B" w:rsidRDefault="00405319" w:rsidP="00C174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05319" w:rsidRPr="00BC3022" w:rsidRDefault="00405319" w:rsidP="00C1740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05319" w:rsidRDefault="00405319" w:rsidP="00405319">
      <w:pPr>
        <w:spacing w:after="0"/>
        <w:rPr>
          <w:rFonts w:ascii="Tahoma" w:hAnsi="Tahoma" w:cs="Tahoma"/>
          <w:sz w:val="16"/>
          <w:szCs w:val="20"/>
          <w:cs/>
        </w:rPr>
      </w:pPr>
    </w:p>
    <w:p w:rsidR="00405319" w:rsidRPr="0018011C" w:rsidRDefault="00405319" w:rsidP="00405319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05319" w:rsidRPr="0018011C" w:rsidRDefault="0040531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05319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76C0C"/>
    <w:rsid w:val="00282033"/>
    <w:rsid w:val="002D5CE3"/>
    <w:rsid w:val="00310762"/>
    <w:rsid w:val="003A318D"/>
    <w:rsid w:val="00405319"/>
    <w:rsid w:val="004C024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102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4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53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053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152E4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F5E3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9917-052E-459A-922F-AA8A2D2E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29:00Z</dcterms:created>
  <dcterms:modified xsi:type="dcterms:W3CDTF">2015-12-01T08:29:00Z</dcterms:modified>
</cp:coreProperties>
</file>